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tbl>
      <w:tblPr>
        <w:tblW w:w="988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8B0182" w:rsidRPr="008B0182" w14:paraId="5577ECE5" w14:textId="77777777" w:rsidTr="008B018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4077" w14:textId="244C9C43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 w:rsidRPr="008B018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GRIGLIA DI VALUTAZIONE DEI TITOLI PER 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’INDIVIDUAZIONE DELL</w:t>
            </w:r>
            <w:r w:rsidRPr="008B018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 FIGURA DI PROGETTIST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R LA REALIZZAZIONE DEL PROGETTO</w:t>
            </w:r>
          </w:p>
        </w:tc>
      </w:tr>
      <w:tr w:rsidR="008B0182" w:rsidRPr="008B0182" w14:paraId="037654B2" w14:textId="77777777" w:rsidTr="008B0182">
        <w:trPr>
          <w:trHeight w:val="950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FAF5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36F38D2E" w14:textId="76092BC5" w:rsidR="008B0182" w:rsidRPr="008B0182" w:rsidRDefault="008B0182" w:rsidP="008B018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essere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personale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interno per tutto il periodo dell’incarico (solo per gli interni)</w:t>
            </w:r>
          </w:p>
          <w:p w14:paraId="387BE112" w14:textId="41C6C538" w:rsidR="008B0182" w:rsidRPr="008B0182" w:rsidRDefault="008B0182" w:rsidP="008B018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(almeno uno) 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6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dell’avviso di selezione</w:t>
            </w:r>
          </w:p>
        </w:tc>
      </w:tr>
      <w:tr w:rsidR="008B0182" w:rsidRPr="008B0182" w14:paraId="250096AE" w14:textId="77777777" w:rsidTr="008B0182">
        <w:trPr>
          <w:trHeight w:val="84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EC61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L' ISTRUZIONE, LA FORMAZIONE NELLO SPECIFICO RUOLO IN CUI SI CONCORRE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3C87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n. riferimento del 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C11D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469B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8B0182" w:rsidRPr="008B0182" w14:paraId="0AEBA975" w14:textId="77777777" w:rsidTr="008B0182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5A0B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820C1" w14:textId="272CAB00" w:rsidR="008B0182" w:rsidRPr="008B0182" w:rsidRDefault="008B0182" w:rsidP="008B0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Verrà valutata </w:t>
            </w: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4DE7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CD4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F68D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4847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0B0E088F" w14:textId="77777777" w:rsidTr="008B0182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A2EE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4B7F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021A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9DC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985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DCAF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6F795992" w14:textId="77777777" w:rsidTr="008B0182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6B0767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2. LAUREA INERENTE AL RUOLO SPECIFICO</w:t>
            </w:r>
          </w:p>
          <w:p w14:paraId="0907CFC4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4169" w14:textId="0AD0FCF6" w:rsidR="008B0182" w:rsidRPr="008B0182" w:rsidRDefault="008B0182" w:rsidP="008B0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C1D42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4B9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C70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FB9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5384F5CB" w14:textId="77777777" w:rsidTr="008B0182">
        <w:trPr>
          <w:trHeight w:val="831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8741" w14:textId="4A85F2B0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 xml:space="preserve">LE CERTIFICAZIONI OTTENUTE  </w:t>
            </w:r>
          </w:p>
          <w:p w14:paraId="68B09ACD" w14:textId="3F7BDD8D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8BE1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15A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46A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17888399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3C06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8366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DC5D" w14:textId="70A4E17A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9C73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B841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4C3D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3CA64478" w14:textId="77777777" w:rsidTr="008B0182">
        <w:trPr>
          <w:trHeight w:val="83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4A57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LE ESPERIENZE</w:t>
            </w:r>
          </w:p>
          <w:p w14:paraId="4389C991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9120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3D1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35C2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56FC7D29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8623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1. PRECEDENTI INCARICHI DI PROGETTISTA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BEB0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34D5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D9D8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2715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34F5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7CC623E6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AC55" w14:textId="6D56F62F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2. CONOSCENZE SPECIFICHE DELL'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A54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FD00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C39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427B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659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3AD66158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20F2" w14:textId="3C2F6455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3. CONOSCENZE SPECIFICHE DELL'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DAC1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D4BC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1A18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F6D7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7424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2B696877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06AF" w14:textId="0128E314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4. CONOSCENZE SPECIFICHE DELL'ARGOMENTO (documentate attraverso esperienze di docenza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2DEF" w14:textId="3275B4EB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F2CE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9F87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DDF4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A04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6CA8312D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A117" w14:textId="0424C72D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5. CONOSCENZE SPECIFICHE DEL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’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RGOMENTO (documentate attraverso esperienze in qualità di formatore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F4A7" w14:textId="68AA6E51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89E6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379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5939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B07B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43D9B8CA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52CC" w14:textId="674CCB94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6. CONOSCENZE SPECIFICHE DELL'ARGOMENTO 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lastRenderedPageBreak/>
              <w:t>(documentate attraverso corsi seguiti con rilascio attestato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5258" w14:textId="2A6F30DA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5EBEF" w14:textId="64683901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144E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BE10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61D4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5A690289" w14:textId="77777777" w:rsidTr="008B0182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EEC2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45FF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FFFB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30C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69572D0" w14:textId="2E625840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DE05C0E" w14:textId="73383F8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39A5E34B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2C0D8804" w14:textId="1E27DE24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7A81D900" w14:textId="626ED19B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06C03D8" w14:textId="327C1A5F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D72C" w14:textId="77777777" w:rsidR="007D13C3" w:rsidRDefault="007D13C3">
      <w:pPr>
        <w:spacing w:after="0" w:line="240" w:lineRule="auto"/>
      </w:pPr>
      <w:r>
        <w:separator/>
      </w:r>
    </w:p>
  </w:endnote>
  <w:endnote w:type="continuationSeparator" w:id="0">
    <w:p w14:paraId="1877BB25" w14:textId="77777777" w:rsidR="007D13C3" w:rsidRDefault="007D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C297" w14:textId="77777777" w:rsidR="007D13C3" w:rsidRDefault="007D13C3">
      <w:pPr>
        <w:spacing w:after="0" w:line="240" w:lineRule="auto"/>
      </w:pPr>
      <w:r>
        <w:separator/>
      </w:r>
    </w:p>
  </w:footnote>
  <w:footnote w:type="continuationSeparator" w:id="0">
    <w:p w14:paraId="3327CB51" w14:textId="77777777" w:rsidR="007D13C3" w:rsidRDefault="007D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A78E460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 xml:space="preserve">ALLEGATO </w:t>
    </w:r>
    <w:r w:rsidR="002B20B3">
      <w:rPr>
        <w:rFonts w:asciiTheme="minorHAnsi" w:eastAsiaTheme="minorEastAsia" w:hAnsiTheme="minorHAnsi" w:cstheme="minorHAnsi"/>
        <w:b/>
        <w:u w:val="single"/>
        <w:lang w:eastAsia="ar-SA"/>
      </w:rPr>
      <w:t>B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B42FE"/>
    <w:rsid w:val="001D2C23"/>
    <w:rsid w:val="002259F5"/>
    <w:rsid w:val="00294829"/>
    <w:rsid w:val="002A1233"/>
    <w:rsid w:val="002A6579"/>
    <w:rsid w:val="002B20B3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944F1"/>
    <w:rsid w:val="004B2D61"/>
    <w:rsid w:val="004E76C5"/>
    <w:rsid w:val="004E7F8F"/>
    <w:rsid w:val="00502106"/>
    <w:rsid w:val="005733C5"/>
    <w:rsid w:val="00590A17"/>
    <w:rsid w:val="00590D89"/>
    <w:rsid w:val="005F44AA"/>
    <w:rsid w:val="006108B0"/>
    <w:rsid w:val="00634467"/>
    <w:rsid w:val="00686AB2"/>
    <w:rsid w:val="00695CDC"/>
    <w:rsid w:val="007A16F4"/>
    <w:rsid w:val="007D13C3"/>
    <w:rsid w:val="007D6FE9"/>
    <w:rsid w:val="0081358C"/>
    <w:rsid w:val="00826180"/>
    <w:rsid w:val="008B0182"/>
    <w:rsid w:val="008E54F0"/>
    <w:rsid w:val="00980CFD"/>
    <w:rsid w:val="00984FC6"/>
    <w:rsid w:val="00997888"/>
    <w:rsid w:val="009A4486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3</cp:revision>
  <cp:lastPrinted>2023-01-31T12:20:00Z</cp:lastPrinted>
  <dcterms:created xsi:type="dcterms:W3CDTF">2023-08-24T10:04:00Z</dcterms:created>
  <dcterms:modified xsi:type="dcterms:W3CDTF">2023-08-24T10:15:00Z</dcterms:modified>
</cp:coreProperties>
</file>